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E9111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ar31"/>
      <w:bookmarkStart w:id="1" w:name="Par30"/>
      <w:bookmarkEnd w:id="0"/>
      <w:bookmarkEnd w:id="1"/>
      <w:r w:rsidRPr="00F77A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ГОВОР № ______</w:t>
      </w:r>
    </w:p>
    <w:p w14:paraId="05CFEFF4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A3E">
        <w:rPr>
          <w:rFonts w:ascii="Times New Roman" w:hAnsi="Times New Roman" w:cs="Times New Roman"/>
          <w:b/>
          <w:bCs/>
          <w:sz w:val="28"/>
          <w:szCs w:val="28"/>
        </w:rPr>
        <w:t>об образовании на обучение по образовательной программе</w:t>
      </w:r>
    </w:p>
    <w:p w14:paraId="15350EA7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7A3E">
        <w:rPr>
          <w:rFonts w:ascii="Times New Roman" w:hAnsi="Times New Roman" w:cs="Times New Roman"/>
          <w:b/>
          <w:bCs/>
          <w:sz w:val="28"/>
          <w:szCs w:val="28"/>
        </w:rPr>
        <w:t>основной программе профессионального обучения</w:t>
      </w:r>
    </w:p>
    <w:p w14:paraId="2F7FDA2F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5"/>
        <w:gridCol w:w="283"/>
        <w:gridCol w:w="709"/>
        <w:gridCol w:w="283"/>
        <w:gridCol w:w="1701"/>
        <w:gridCol w:w="567"/>
        <w:gridCol w:w="425"/>
        <w:gridCol w:w="391"/>
      </w:tblGrid>
      <w:tr w:rsidR="00E70930" w:rsidRPr="00F77A3E" w14:paraId="3BCD6FC8" w14:textId="77777777" w:rsidTr="007C5DEC">
        <w:trPr>
          <w:jc w:val="center"/>
        </w:trPr>
        <w:tc>
          <w:tcPr>
            <w:tcW w:w="3227" w:type="dxa"/>
            <w:tcBorders>
              <w:bottom w:val="single" w:sz="4" w:space="0" w:color="auto"/>
            </w:tcBorders>
          </w:tcPr>
          <w:p w14:paraId="56E21BC8" w14:textId="77777777" w:rsidR="00E70930" w:rsidRPr="00F77A3E" w:rsidRDefault="00E70930" w:rsidP="00182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2A0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8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ий Тагил</w:t>
            </w:r>
          </w:p>
        </w:tc>
        <w:tc>
          <w:tcPr>
            <w:tcW w:w="1985" w:type="dxa"/>
          </w:tcPr>
          <w:p w14:paraId="3B50B846" w14:textId="77777777" w:rsidR="00E70930" w:rsidRPr="00F77A3E" w:rsidRDefault="00E70930" w:rsidP="007C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BA2F7F" w14:textId="77777777" w:rsidR="00E70930" w:rsidRPr="00F77A3E" w:rsidRDefault="00E70930" w:rsidP="007C5D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BCDB59" w14:textId="77777777" w:rsidR="00E70930" w:rsidRPr="00F77A3E" w:rsidRDefault="00E70930" w:rsidP="007C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37D8B8" w14:textId="77777777" w:rsidR="00E70930" w:rsidRPr="00F77A3E" w:rsidRDefault="00E70930" w:rsidP="007C5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82008F" w14:textId="77777777" w:rsidR="00E70930" w:rsidRPr="00F77A3E" w:rsidRDefault="00E70930" w:rsidP="007C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5C2F35" w14:textId="77777777" w:rsidR="00E70930" w:rsidRPr="00F77A3E" w:rsidRDefault="00E70930" w:rsidP="007C5D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D8C0C79" w14:textId="77777777" w:rsidR="00E70930" w:rsidRPr="00F77A3E" w:rsidRDefault="00E70930" w:rsidP="007C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</w:tcPr>
          <w:p w14:paraId="40C7607D" w14:textId="77777777" w:rsidR="00E70930" w:rsidRPr="00F77A3E" w:rsidRDefault="00E70930" w:rsidP="007C5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E70930" w:rsidRPr="00F77A3E" w14:paraId="01605E04" w14:textId="77777777" w:rsidTr="007C5DEC">
        <w:trPr>
          <w:jc w:val="center"/>
        </w:trPr>
        <w:tc>
          <w:tcPr>
            <w:tcW w:w="3227" w:type="dxa"/>
            <w:tcBorders>
              <w:top w:val="single" w:sz="4" w:space="0" w:color="auto"/>
            </w:tcBorders>
          </w:tcPr>
          <w:p w14:paraId="5346135D" w14:textId="77777777" w:rsidR="00E70930" w:rsidRPr="00F77A3E" w:rsidRDefault="00E70930" w:rsidP="007C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есто заключения договора)</w:t>
            </w:r>
          </w:p>
        </w:tc>
        <w:tc>
          <w:tcPr>
            <w:tcW w:w="1985" w:type="dxa"/>
          </w:tcPr>
          <w:p w14:paraId="4261AA1B" w14:textId="77777777" w:rsidR="00E70930" w:rsidRPr="00F77A3E" w:rsidRDefault="00E70930" w:rsidP="007C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59" w:type="dxa"/>
            <w:gridSpan w:val="7"/>
          </w:tcPr>
          <w:p w14:paraId="37C7A70D" w14:textId="77777777" w:rsidR="00E70930" w:rsidRPr="00F77A3E" w:rsidRDefault="00E70930" w:rsidP="007C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та заключения договора)</w:t>
            </w:r>
          </w:p>
        </w:tc>
      </w:tr>
    </w:tbl>
    <w:p w14:paraId="69036D15" w14:textId="77777777" w:rsidR="00E70930" w:rsidRPr="00F77A3E" w:rsidRDefault="00E70930" w:rsidP="00E70930">
      <w:pPr>
        <w:pStyle w:val="ConsPlusNonformat"/>
        <w:jc w:val="both"/>
        <w:rPr>
          <w:rFonts w:ascii="Times New Roman" w:hAnsi="Times New Roman" w:cs="Times New Roman"/>
        </w:rPr>
      </w:pPr>
    </w:p>
    <w:p w14:paraId="437CB039" w14:textId="77777777" w:rsidR="00E70930" w:rsidRPr="00F77A3E" w:rsidRDefault="00E70930" w:rsidP="00E70930">
      <w:pPr>
        <w:pStyle w:val="ConsPlusNonformat"/>
        <w:jc w:val="both"/>
        <w:rPr>
          <w:rFonts w:ascii="Times New Roman" w:hAnsi="Times New Roman" w:cs="Times New Roman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ное образовательное учреждение дополнительного профессионального образования </w:t>
      </w:r>
      <w:r w:rsidRPr="00F77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Академия безопасности предпринимательства» </w:t>
      </w: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ющее образовательную деятельность на основании лицензии 66Л01 № </w:t>
      </w:r>
      <w:r w:rsidR="003F5DC5">
        <w:rPr>
          <w:rFonts w:ascii="Times New Roman" w:hAnsi="Times New Roman" w:cs="Times New Roman"/>
          <w:color w:val="000000" w:themeColor="text1"/>
          <w:sz w:val="24"/>
          <w:szCs w:val="24"/>
        </w:rPr>
        <w:t>0004374</w:t>
      </w: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уществление образовательной деятельности от "</w:t>
      </w:r>
      <w:r w:rsidR="003F5DC5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r w:rsidR="003F5DC5">
        <w:rPr>
          <w:rFonts w:ascii="Times New Roman" w:hAnsi="Times New Roman" w:cs="Times New Roman"/>
          <w:color w:val="000000" w:themeColor="text1"/>
          <w:sz w:val="24"/>
          <w:szCs w:val="24"/>
        </w:rPr>
        <w:t>сентября 2015</w:t>
      </w: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3F5DC5">
        <w:rPr>
          <w:rFonts w:ascii="Times New Roman" w:hAnsi="Times New Roman" w:cs="Times New Roman"/>
          <w:color w:val="000000" w:themeColor="text1"/>
          <w:sz w:val="24"/>
          <w:szCs w:val="24"/>
        </w:rPr>
        <w:t>17890</w:t>
      </w: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данной Министерством общего и профессионального образования Свердловской области именуемая в дальнейшем </w:t>
      </w:r>
      <w:r w:rsidRPr="00F77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Исполнитель"</w:t>
      </w: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директора </w:t>
      </w:r>
      <w:r w:rsidR="000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ландин</w:t>
      </w:r>
      <w:r w:rsidR="00883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0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лександр</w:t>
      </w:r>
      <w:r w:rsidR="00883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0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ркадьевич</w:t>
      </w:r>
      <w:r w:rsidR="00883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Устава </w:t>
      </w:r>
    </w:p>
    <w:p w14:paraId="218147BC" w14:textId="77777777" w:rsidR="00E70930" w:rsidRPr="00F77A3E" w:rsidRDefault="00E70930" w:rsidP="00E7093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9815"/>
      </w:tblGrid>
      <w:tr w:rsidR="00E70930" w:rsidRPr="00F77A3E" w14:paraId="132BAFD0" w14:textId="77777777" w:rsidTr="007C5DEC">
        <w:tc>
          <w:tcPr>
            <w:tcW w:w="392" w:type="dxa"/>
          </w:tcPr>
          <w:p w14:paraId="77A9C6A5" w14:textId="77777777" w:rsidR="00E70930" w:rsidRPr="00F77A3E" w:rsidRDefault="00E70930" w:rsidP="007C5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3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0029" w:type="dxa"/>
            <w:tcBorders>
              <w:bottom w:val="single" w:sz="4" w:space="0" w:color="auto"/>
            </w:tcBorders>
          </w:tcPr>
          <w:p w14:paraId="47368F7E" w14:textId="77777777" w:rsidR="00E70930" w:rsidRPr="00F77A3E" w:rsidRDefault="00E70930" w:rsidP="007C5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930" w:rsidRPr="00F77A3E" w14:paraId="529E4FE9" w14:textId="77777777" w:rsidTr="007C5DEC">
        <w:tc>
          <w:tcPr>
            <w:tcW w:w="392" w:type="dxa"/>
          </w:tcPr>
          <w:p w14:paraId="0E048CA4" w14:textId="77777777" w:rsidR="00E70930" w:rsidRPr="00F77A3E" w:rsidRDefault="00E70930" w:rsidP="007C5DE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29" w:type="dxa"/>
            <w:tcBorders>
              <w:top w:val="single" w:sz="4" w:space="0" w:color="auto"/>
            </w:tcBorders>
          </w:tcPr>
          <w:p w14:paraId="5F942D64" w14:textId="77777777" w:rsidR="00E70930" w:rsidRPr="00F77A3E" w:rsidRDefault="00E70930" w:rsidP="007C5D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A3E">
              <w:rPr>
                <w:rFonts w:ascii="Times New Roman" w:hAnsi="Times New Roman" w:cs="Times New Roman"/>
              </w:rPr>
              <w:t>(фамилия, имя, отчество (при наличии) лица, зачисляемого на обучение)</w:t>
            </w:r>
          </w:p>
        </w:tc>
      </w:tr>
    </w:tbl>
    <w:p w14:paraId="1E6C7DC8" w14:textId="77777777" w:rsidR="00E70930" w:rsidRPr="00F77A3E" w:rsidRDefault="00E70930" w:rsidP="00E709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7A3E">
        <w:rPr>
          <w:rFonts w:ascii="Times New Roman" w:hAnsi="Times New Roman" w:cs="Times New Roman"/>
          <w:sz w:val="24"/>
          <w:szCs w:val="24"/>
        </w:rPr>
        <w:t>именуемый в дальнейшем "</w:t>
      </w:r>
      <w:r w:rsidRPr="00F77A3E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F77A3E">
        <w:rPr>
          <w:rFonts w:ascii="Times New Roman" w:hAnsi="Times New Roman" w:cs="Times New Roman"/>
          <w:sz w:val="24"/>
          <w:szCs w:val="24"/>
        </w:rPr>
        <w:t>", совместно именуемые Стороны, заключили настоящий Договор (далее - Договор) о нижеследующем:</w:t>
      </w:r>
    </w:p>
    <w:p w14:paraId="432216DB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3A80D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Par72"/>
      <w:bookmarkEnd w:id="2"/>
      <w:r w:rsidRPr="00F77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Предмет Договора</w:t>
      </w:r>
    </w:p>
    <w:p w14:paraId="0BE2C20F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3B69EE" w14:textId="77777777" w:rsidR="00E70930" w:rsidRPr="00F77A3E" w:rsidRDefault="00E70930" w:rsidP="00E70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Исполнитель обязуется предоставить образовательную услугу, а Заказчик обязуется оплатить образовательную услугу по программе </w:t>
      </w:r>
      <w:r w:rsidRPr="00F77A3E">
        <w:rPr>
          <w:rFonts w:ascii="Times New Roman" w:hAnsi="Times New Roman" w:cs="Times New Roman"/>
          <w:sz w:val="24"/>
          <w:szCs w:val="24"/>
        </w:rPr>
        <w:t xml:space="preserve">профессионального обучения для работы в качестве частного охранника - </w:t>
      </w:r>
      <w:r w:rsidRPr="00F77A3E">
        <w:rPr>
          <w:rFonts w:ascii="Times New Roman" w:hAnsi="Times New Roman" w:cs="Times New Roman"/>
          <w:b/>
          <w:sz w:val="24"/>
          <w:szCs w:val="24"/>
        </w:rPr>
        <w:t>"Программа повышения квалификации охранников _______ разряда"</w:t>
      </w:r>
      <w:r w:rsidRPr="00F77A3E">
        <w:rPr>
          <w:rFonts w:ascii="Times New Roman" w:hAnsi="Times New Roman" w:cs="Times New Roman"/>
          <w:sz w:val="24"/>
          <w:szCs w:val="24"/>
        </w:rPr>
        <w:t xml:space="preserve"> </w:t>
      </w: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в пределах федеральных государственных требований в соответствии с учебными  планами, в том числе индивидуальными, и образовательными программами Исполнителя.</w:t>
      </w:r>
    </w:p>
    <w:p w14:paraId="235B96F2" w14:textId="77777777" w:rsidR="00E70930" w:rsidRPr="00F77A3E" w:rsidRDefault="00E70930" w:rsidP="00E70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Вид программы – </w:t>
      </w:r>
      <w:r w:rsidRPr="00F77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программа профессионального обучения</w:t>
      </w: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BA8055" w14:textId="77777777" w:rsidR="00E70930" w:rsidRPr="00F77A3E" w:rsidRDefault="00E70930" w:rsidP="00E70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Направленность программы - </w:t>
      </w:r>
      <w:r w:rsidRPr="00F77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грамма </w:t>
      </w:r>
      <w:r w:rsidRPr="00F77A3E">
        <w:rPr>
          <w:rFonts w:ascii="Times New Roman" w:hAnsi="Times New Roman" w:cs="Times New Roman"/>
          <w:b/>
          <w:sz w:val="24"/>
          <w:szCs w:val="24"/>
        </w:rPr>
        <w:t>профессионального обучения для работы в качестве частного охранника</w:t>
      </w: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9FC1F" w14:textId="77777777" w:rsidR="00E70930" w:rsidRPr="00F77A3E" w:rsidRDefault="00E70930" w:rsidP="00E70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Форма обучения – </w:t>
      </w:r>
      <w:r w:rsidRPr="00F77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чная</w:t>
      </w: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A9F06E" w14:textId="77777777" w:rsidR="00E70930" w:rsidRPr="00F77A3E" w:rsidRDefault="00E70930" w:rsidP="00E70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Срок освоения образовательной программы на момент подписания Договора составляет </w:t>
      </w:r>
      <w:r w:rsidRPr="00F77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_______ </w:t>
      </w: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х дней </w:t>
      </w:r>
      <w:proofErr w:type="gramStart"/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r w:rsidRPr="00F77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</w:t>
      </w:r>
      <w:proofErr w:type="gramEnd"/>
      <w:r w:rsidRPr="00F77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</w:t>
      </w: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).</w:t>
      </w:r>
    </w:p>
    <w:p w14:paraId="0F796429" w14:textId="77777777" w:rsidR="00E70930" w:rsidRDefault="00E70930" w:rsidP="00E70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1.6. Лицам, освоившим Программу и успешно прошедшим итоговую аттестацию</w:t>
      </w:r>
      <w:r w:rsidRPr="00182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дается </w:t>
      </w:r>
      <w:r w:rsidR="00FA3234" w:rsidRPr="00182ADD">
        <w:rPr>
          <w:rFonts w:ascii="Times New Roman" w:hAnsi="Times New Roman" w:cs="Times New Roman"/>
          <w:sz w:val="24"/>
          <w:szCs w:val="24"/>
        </w:rPr>
        <w:t xml:space="preserve"> Свидетельство о повышении квалификации</w:t>
      </w:r>
      <w:r w:rsidRPr="00182ADD">
        <w:rPr>
          <w:rFonts w:ascii="Times New Roman" w:hAnsi="Times New Roman" w:cs="Times New Roman"/>
          <w:sz w:val="24"/>
          <w:szCs w:val="24"/>
        </w:rPr>
        <w:t>, форма которого определяется образовательной организацией</w:t>
      </w:r>
      <w:r w:rsidR="002A0DEB" w:rsidRPr="00182ADD">
        <w:rPr>
          <w:rFonts w:ascii="Times New Roman" w:hAnsi="Times New Roman" w:cs="Times New Roman"/>
          <w:sz w:val="24"/>
          <w:szCs w:val="24"/>
        </w:rPr>
        <w:t>.</w:t>
      </w:r>
    </w:p>
    <w:p w14:paraId="3F043536" w14:textId="77777777" w:rsidR="002A0DEB" w:rsidRDefault="002A0DEB" w:rsidP="002A0D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7. Адреса мест предоставления образовательных услуг: г. </w:t>
      </w:r>
      <w:r w:rsidR="00182ADD" w:rsidRPr="00182ADD">
        <w:rPr>
          <w:rFonts w:ascii="Times New Roman" w:eastAsiaTheme="minorHAnsi" w:hAnsi="Times New Roman" w:cs="Times New Roman"/>
          <w:sz w:val="24"/>
          <w:szCs w:val="24"/>
          <w:lang w:eastAsia="en-US"/>
        </w:rPr>
        <w:t>Нижний Тагил,</w:t>
      </w:r>
      <w:r w:rsidRPr="0018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л. </w:t>
      </w:r>
      <w:r w:rsidR="00182ADD" w:rsidRPr="00182ADD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гвардейская</w:t>
      </w:r>
      <w:r w:rsidRPr="0018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. </w:t>
      </w:r>
      <w:r w:rsidR="00182ADD" w:rsidRPr="00182ADD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182AD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82ADD" w:rsidRPr="00182AD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18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2ADD" w:rsidRPr="00182ADD">
        <w:rPr>
          <w:rFonts w:ascii="Times New Roman" w:eastAsiaTheme="minorHAnsi" w:hAnsi="Times New Roman" w:cs="Times New Roman"/>
          <w:sz w:val="24"/>
          <w:szCs w:val="24"/>
          <w:lang w:eastAsia="en-US"/>
        </w:rPr>
        <w:t>ул. Садовая, 42 А.</w:t>
      </w:r>
    </w:p>
    <w:p w14:paraId="1F7A3AED" w14:textId="77777777" w:rsidR="002A0DEB" w:rsidRPr="00F77A3E" w:rsidRDefault="002A0DEB" w:rsidP="00E70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335590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64961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Par96"/>
      <w:bookmarkEnd w:id="3"/>
      <w:r w:rsidRPr="00F77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 Права Исполнителя и  Заказчика</w:t>
      </w:r>
    </w:p>
    <w:p w14:paraId="721A06CC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3A3E9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2.1. Исполнитель вправе:</w:t>
      </w:r>
    </w:p>
    <w:p w14:paraId="34341FC0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4EB2D733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F6A02F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396C110D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14:paraId="01D701BC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306A2CE4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14:paraId="7448E505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3. Пользоваться в порядке, установленном локальными нормативными актами, </w:t>
      </w: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муществом Исполнителя, необходимым для освоения образовательной программы.</w:t>
      </w:r>
    </w:p>
    <w:p w14:paraId="2B86D885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6F2D28C6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282388E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0668B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Par109"/>
      <w:bookmarkEnd w:id="4"/>
      <w:r w:rsidRPr="00F77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Обязанности Исполнителя и Заказчика</w:t>
      </w:r>
    </w:p>
    <w:p w14:paraId="182ABCDD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C2002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3.1. Исполнитель обязан:</w:t>
      </w:r>
    </w:p>
    <w:p w14:paraId="1284CFA3" w14:textId="77777777" w:rsidR="00E70930" w:rsidRPr="00F77A3E" w:rsidRDefault="00E70930" w:rsidP="00E7093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14:paraId="0C1E4AB4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14:paraId="01248E7F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3.1.3. Организовать и обеспечить надлежащее предоставление образовательных услуг, предусмотренных разделом I настоящего Договора.</w:t>
      </w:r>
    </w:p>
    <w:p w14:paraId="727B4CF7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3.1.4. Обеспечить Заказчику предусмотренные выбранной образовательной программой условия ее освоения.</w:t>
      </w:r>
    </w:p>
    <w:p w14:paraId="7F448DB9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3.1.5. 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14:paraId="03FDF077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3.1.6. Принимать от Заказчика плату за образовательные услуги.</w:t>
      </w:r>
    </w:p>
    <w:p w14:paraId="3FFEBB41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3.1.7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A628508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20964446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3.3. Заказчик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3FC5E608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26168804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3.3.2. Извещать Исполнителя о причинах отсутствия на занятиях.</w:t>
      </w:r>
    </w:p>
    <w:p w14:paraId="496CC364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, Исполнителя.</w:t>
      </w:r>
    </w:p>
    <w:p w14:paraId="6C90A72C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046A26A5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92B88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Par130"/>
      <w:bookmarkEnd w:id="5"/>
      <w:r w:rsidRPr="00F77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Стоимость услуг, сроки и порядок их оплаты</w:t>
      </w:r>
    </w:p>
    <w:p w14:paraId="32E7E4F6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478238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Полная стоимость платных образовательных услуг за весь период обучения Обучающегося составляет </w:t>
      </w:r>
      <w:r w:rsidRPr="00F77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 (_________________________________________)</w:t>
      </w: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</w:t>
      </w:r>
    </w:p>
    <w:p w14:paraId="235B5172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150579D" w14:textId="77777777" w:rsidR="00E70930" w:rsidRPr="00F77A3E" w:rsidRDefault="00E70930" w:rsidP="00E7093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4.2. Оплата производится единовременно за наличный расчет или в безналичном порядке на счет, указанный  в  разделе  IX настоящего Договора.</w:t>
      </w:r>
    </w:p>
    <w:p w14:paraId="023DC34F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A53B1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Par144"/>
      <w:bookmarkEnd w:id="6"/>
      <w:r w:rsidRPr="00F77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 Основания изменения и расторжения договора</w:t>
      </w:r>
    </w:p>
    <w:p w14:paraId="6DE96FCB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72C309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0B0EAF0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5.2. Настоящий Договор может быть расторгнут по соглашению Сторон.</w:t>
      </w:r>
    </w:p>
    <w:p w14:paraId="7E31DBA4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3. Настоящий Договор может быть расторгнут по инициативе Исполнителя в одностороннем порядке в случаях:</w:t>
      </w:r>
    </w:p>
    <w:p w14:paraId="59C41657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5299F9DF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- просрочки оплаты стоимости платных образовательных услуг;</w:t>
      </w:r>
    </w:p>
    <w:p w14:paraId="7813B9EC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27D091BD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- в иных случаях, предусмотренных законодательством Российской Федерации.</w:t>
      </w:r>
    </w:p>
    <w:p w14:paraId="0773D502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5.4. Настоящий Договор расторгается досрочно по обстоятельствам, не зависящим от воли Заказчика и Исполнителя, в том числе в случае ликвидации Исполнителя.</w:t>
      </w:r>
    </w:p>
    <w:p w14:paraId="01BF5CEF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255D00F0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BF9AEEF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B8FD10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Par160"/>
      <w:bookmarkEnd w:id="7"/>
      <w:r w:rsidRPr="00F77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. Ответственность Исполнителя и Заказчика </w:t>
      </w:r>
    </w:p>
    <w:p w14:paraId="37D11A91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F4F8A7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FF3FF8D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3E9F98D1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6.2.1. Безвозмездного оказания образовательной услуги;</w:t>
      </w:r>
    </w:p>
    <w:p w14:paraId="0BB6668A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6.2.2. Соразмерного уменьшения стоимости оказанной образовательной услуги;</w:t>
      </w:r>
    </w:p>
    <w:p w14:paraId="6F888316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319E3B8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341E614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42247E1C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D06C0EE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57242C3F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6.4.3. Потребовать уменьшения стоимости образовательной услуги;</w:t>
      </w:r>
    </w:p>
    <w:p w14:paraId="21C25929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6.4.4. Расторгнуть Договор.</w:t>
      </w:r>
    </w:p>
    <w:p w14:paraId="37E33F6E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24052805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CFF1C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Par175"/>
      <w:bookmarkEnd w:id="8"/>
      <w:r w:rsidRPr="00F77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. Срок действия Договора</w:t>
      </w:r>
    </w:p>
    <w:p w14:paraId="5D33D752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D85243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DD89648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09F5A3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Par179"/>
      <w:bookmarkEnd w:id="9"/>
      <w:r w:rsidRPr="00F77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I. Заключительные положения</w:t>
      </w:r>
    </w:p>
    <w:p w14:paraId="1E2151DF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4EA1D0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06A2A58C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Под периодом предоставления образовательной услуги (периодом обучения) понимается </w:t>
      </w: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28B59E70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8.3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A8BF977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A3E">
        <w:rPr>
          <w:rFonts w:ascii="Times New Roman" w:hAnsi="Times New Roman" w:cs="Times New Roman"/>
          <w:color w:val="000000" w:themeColor="text1"/>
          <w:sz w:val="24"/>
          <w:szCs w:val="24"/>
        </w:rPr>
        <w:t>8.4. Изменения Договора оформляются дополнительными соглашениями к Договору.</w:t>
      </w:r>
    </w:p>
    <w:p w14:paraId="46EE2EB6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82C5D9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Par186"/>
      <w:bookmarkEnd w:id="10"/>
      <w:r w:rsidRPr="00F77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 Адреса и реквизиты сторон</w:t>
      </w:r>
    </w:p>
    <w:p w14:paraId="45ECE57B" w14:textId="77777777" w:rsidR="008B4B21" w:rsidRPr="006E648D" w:rsidRDefault="008B4B21" w:rsidP="008B4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ь:</w:t>
      </w:r>
      <w:r w:rsidRPr="006E6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2C7CBF" w14:textId="77777777" w:rsidR="008B4B21" w:rsidRPr="00FE6EEB" w:rsidRDefault="008B4B21" w:rsidP="008B4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ОУ ДПО «Академия безопасности предпринимательства»</w:t>
      </w:r>
      <w:r w:rsidRPr="006E6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20027, Свердловская область, г. Екатеринбург, ул. Луначарского, 21</w:t>
      </w:r>
      <w:r w:rsidRPr="006E648D">
        <w:rPr>
          <w:rFonts w:ascii="Times New Roman" w:hAnsi="Times New Roman" w:cs="Times New Roman"/>
          <w:color w:val="000000" w:themeColor="text1"/>
          <w:sz w:val="24"/>
          <w:szCs w:val="24"/>
        </w:rPr>
        <w:t>, тел/факс (3435)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-76-03, ИНН 6672133098 КПП 6678</w:t>
      </w:r>
      <w:r w:rsidRPr="006E6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1001, р/с </w:t>
      </w:r>
      <w:r w:rsidRPr="006E648D">
        <w:rPr>
          <w:rFonts w:ascii="Times New Roman" w:eastAsia="Calibri" w:hAnsi="Times New Roman" w:cs="Times New Roman"/>
          <w:sz w:val="24"/>
          <w:szCs w:val="24"/>
        </w:rPr>
        <w:t>40703810412860017504</w:t>
      </w:r>
      <w:r>
        <w:rPr>
          <w:rFonts w:ascii="Times New Roman" w:hAnsi="Times New Roman" w:cs="Times New Roman"/>
          <w:sz w:val="24"/>
          <w:szCs w:val="24"/>
        </w:rPr>
        <w:t>, в ф-л Екб №2 ПАО Банк «ФК Открытие</w:t>
      </w:r>
      <w:r w:rsidRPr="006E648D">
        <w:rPr>
          <w:rFonts w:ascii="Times New Roman" w:hAnsi="Times New Roman" w:cs="Times New Roman"/>
          <w:sz w:val="24"/>
          <w:szCs w:val="24"/>
        </w:rPr>
        <w:t xml:space="preserve">» г. Екатеринбург БИК </w:t>
      </w:r>
      <w:r>
        <w:rPr>
          <w:rFonts w:ascii="Times New Roman" w:eastAsia="Calibri" w:hAnsi="Times New Roman" w:cs="Times New Roman"/>
          <w:sz w:val="24"/>
          <w:szCs w:val="24"/>
        </w:rPr>
        <w:t>046577520</w:t>
      </w:r>
      <w:r w:rsidRPr="006E6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648D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6E648D">
        <w:rPr>
          <w:rFonts w:ascii="Times New Roman" w:hAnsi="Times New Roman" w:cs="Times New Roman"/>
          <w:sz w:val="24"/>
          <w:szCs w:val="24"/>
        </w:rPr>
        <w:t xml:space="preserve">/счет </w:t>
      </w:r>
      <w:r>
        <w:rPr>
          <w:rFonts w:ascii="Times New Roman" w:eastAsia="Calibri" w:hAnsi="Times New Roman" w:cs="Times New Roman"/>
          <w:sz w:val="24"/>
          <w:szCs w:val="24"/>
        </w:rPr>
        <w:t>30101810065770000520</w:t>
      </w:r>
      <w:r w:rsidRPr="00FE6E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BA75CA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5AE63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7A3E">
        <w:rPr>
          <w:rFonts w:ascii="Times New Roman" w:hAnsi="Times New Roman" w:cs="Times New Roman"/>
          <w:sz w:val="24"/>
          <w:szCs w:val="24"/>
        </w:rPr>
        <w:t>Директор</w:t>
      </w:r>
      <w:r w:rsidRPr="00F77A3E">
        <w:rPr>
          <w:rFonts w:ascii="Times New Roman" w:hAnsi="Times New Roman" w:cs="Times New Roman"/>
          <w:sz w:val="24"/>
          <w:szCs w:val="24"/>
        </w:rPr>
        <w:tab/>
      </w:r>
      <w:r w:rsidRPr="00F77A3E">
        <w:rPr>
          <w:rFonts w:ascii="Times New Roman" w:hAnsi="Times New Roman" w:cs="Times New Roman"/>
          <w:sz w:val="24"/>
          <w:szCs w:val="24"/>
        </w:rPr>
        <w:tab/>
      </w:r>
      <w:r w:rsidRPr="00F77A3E">
        <w:rPr>
          <w:rFonts w:ascii="Times New Roman" w:hAnsi="Times New Roman" w:cs="Times New Roman"/>
          <w:sz w:val="24"/>
          <w:szCs w:val="24"/>
        </w:rPr>
        <w:tab/>
      </w:r>
      <w:r w:rsidRPr="00F77A3E">
        <w:rPr>
          <w:rFonts w:ascii="Times New Roman" w:hAnsi="Times New Roman" w:cs="Times New Roman"/>
          <w:sz w:val="24"/>
          <w:szCs w:val="24"/>
        </w:rPr>
        <w:tab/>
        <w:t>А.</w:t>
      </w:r>
      <w:r w:rsidR="000E6F21">
        <w:rPr>
          <w:rFonts w:ascii="Times New Roman" w:hAnsi="Times New Roman" w:cs="Times New Roman"/>
          <w:sz w:val="24"/>
          <w:szCs w:val="24"/>
        </w:rPr>
        <w:t>А</w:t>
      </w:r>
      <w:r w:rsidRPr="00F77A3E">
        <w:rPr>
          <w:rFonts w:ascii="Times New Roman" w:hAnsi="Times New Roman" w:cs="Times New Roman"/>
          <w:sz w:val="24"/>
          <w:szCs w:val="24"/>
        </w:rPr>
        <w:t xml:space="preserve">. </w:t>
      </w:r>
      <w:r w:rsidR="000E6F21">
        <w:rPr>
          <w:rFonts w:ascii="Times New Roman" w:hAnsi="Times New Roman" w:cs="Times New Roman"/>
          <w:sz w:val="24"/>
          <w:szCs w:val="24"/>
        </w:rPr>
        <w:t>Баландин</w:t>
      </w:r>
    </w:p>
    <w:p w14:paraId="713FC3EF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4C9BF7" w14:textId="77777777" w:rsidR="00E70930" w:rsidRPr="00794DAD" w:rsidRDefault="00794DAD" w:rsidP="0079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E70930" w:rsidRPr="00794DAD">
        <w:rPr>
          <w:rFonts w:ascii="Times New Roman" w:hAnsi="Times New Roman" w:cs="Times New Roman"/>
          <w:sz w:val="20"/>
          <w:szCs w:val="20"/>
        </w:rPr>
        <w:t>М.П.</w:t>
      </w:r>
    </w:p>
    <w:p w14:paraId="34081B30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7CCB7" w14:textId="77777777" w:rsidR="00E70930" w:rsidRPr="00F77A3E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55EDF" w14:textId="77777777" w:rsidR="00182ADD" w:rsidRDefault="00182ADD" w:rsidP="00182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273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3F2F8C">
        <w:rPr>
          <w:rFonts w:ascii="Times New Roman" w:hAnsi="Times New Roman" w:cs="Times New Roman"/>
          <w:b/>
          <w:sz w:val="24"/>
          <w:szCs w:val="24"/>
        </w:rPr>
        <w:t>:</w:t>
      </w:r>
    </w:p>
    <w:p w14:paraId="54557B69" w14:textId="77777777" w:rsidR="00182ADD" w:rsidRDefault="00182ADD" w:rsidP="00182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1383"/>
        <w:gridCol w:w="284"/>
        <w:gridCol w:w="425"/>
        <w:gridCol w:w="142"/>
        <w:gridCol w:w="141"/>
        <w:gridCol w:w="709"/>
        <w:gridCol w:w="284"/>
        <w:gridCol w:w="49"/>
        <w:gridCol w:w="943"/>
        <w:gridCol w:w="425"/>
        <w:gridCol w:w="2133"/>
        <w:gridCol w:w="419"/>
        <w:gridCol w:w="141"/>
        <w:gridCol w:w="2977"/>
      </w:tblGrid>
      <w:tr w:rsidR="00182ADD" w14:paraId="4A37CDE0" w14:textId="77777777" w:rsidTr="00F262B5">
        <w:tc>
          <w:tcPr>
            <w:tcW w:w="1045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C4249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2ADD" w14:paraId="01E88EEF" w14:textId="77777777" w:rsidTr="00F262B5">
        <w:tc>
          <w:tcPr>
            <w:tcW w:w="1045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1DED1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, имя, отчество (при наличии)</w:t>
            </w:r>
          </w:p>
          <w:p w14:paraId="492DECF7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82ADD" w14:paraId="44992FBC" w14:textId="77777777" w:rsidTr="00F262B5">
        <w:tc>
          <w:tcPr>
            <w:tcW w:w="1384" w:type="dxa"/>
            <w:hideMark/>
          </w:tcPr>
          <w:p w14:paraId="51C01A13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аспорт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52E09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" w:type="dxa"/>
            <w:gridSpan w:val="2"/>
          </w:tcPr>
          <w:p w14:paraId="2EB3E5AA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E6ECB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gridSpan w:val="2"/>
            <w:hideMark/>
          </w:tcPr>
          <w:p w14:paraId="7B6D38E2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ыдан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C3FD2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2ADD" w14:paraId="7EFE15A6" w14:textId="77777777" w:rsidTr="00F262B5">
        <w:tc>
          <w:tcPr>
            <w:tcW w:w="1384" w:type="dxa"/>
          </w:tcPr>
          <w:p w14:paraId="43C90DF9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14:paraId="1329D8A9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ерия</w:t>
            </w:r>
          </w:p>
        </w:tc>
        <w:tc>
          <w:tcPr>
            <w:tcW w:w="283" w:type="dxa"/>
            <w:gridSpan w:val="2"/>
          </w:tcPr>
          <w:p w14:paraId="47697EA5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hideMark/>
          </w:tcPr>
          <w:p w14:paraId="352C6313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омер)</w:t>
            </w:r>
          </w:p>
        </w:tc>
        <w:tc>
          <w:tcPr>
            <w:tcW w:w="992" w:type="dxa"/>
            <w:gridSpan w:val="2"/>
          </w:tcPr>
          <w:p w14:paraId="02E18F4C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5"/>
            <w:hideMark/>
          </w:tcPr>
          <w:p w14:paraId="2242FD59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рган, выдавший паспорт)</w:t>
            </w:r>
          </w:p>
        </w:tc>
      </w:tr>
      <w:tr w:rsidR="00182ADD" w14:paraId="75543193" w14:textId="77777777" w:rsidTr="00F262B5">
        <w:tc>
          <w:tcPr>
            <w:tcW w:w="34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17BBC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14:paraId="0C44D403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61C2E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0" w:type="dxa"/>
            <w:gridSpan w:val="2"/>
          </w:tcPr>
          <w:p w14:paraId="7EF3E72D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89AB6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82ADD" w14:paraId="1078BC02" w14:textId="77777777" w:rsidTr="00F262B5"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EBF2D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8F50A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14:paraId="75DD7CB6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hideMark/>
          </w:tcPr>
          <w:p w14:paraId="4D064A87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выдачи</w:t>
            </w:r>
          </w:p>
        </w:tc>
        <w:tc>
          <w:tcPr>
            <w:tcW w:w="560" w:type="dxa"/>
            <w:gridSpan w:val="2"/>
          </w:tcPr>
          <w:p w14:paraId="0565F2FD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14:paraId="33279480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подразделения</w:t>
            </w:r>
          </w:p>
        </w:tc>
      </w:tr>
      <w:tr w:rsidR="00182ADD" w14:paraId="38E5E519" w14:textId="77777777" w:rsidTr="00F262B5">
        <w:tc>
          <w:tcPr>
            <w:tcW w:w="2093" w:type="dxa"/>
            <w:gridSpan w:val="3"/>
            <w:hideMark/>
          </w:tcPr>
          <w:p w14:paraId="02D15379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регистрирован</w:t>
            </w:r>
          </w:p>
        </w:tc>
        <w:tc>
          <w:tcPr>
            <w:tcW w:w="8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C0C05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2ADD" w14:paraId="599E0781" w14:textId="77777777" w:rsidTr="00F262B5">
        <w:tc>
          <w:tcPr>
            <w:tcW w:w="2235" w:type="dxa"/>
            <w:gridSpan w:val="4"/>
          </w:tcPr>
          <w:p w14:paraId="6692D349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10"/>
            <w:hideMark/>
          </w:tcPr>
          <w:p w14:paraId="29C0843E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адрес регистрации обучающегося) </w:t>
            </w:r>
          </w:p>
        </w:tc>
      </w:tr>
      <w:tr w:rsidR="00182ADD" w14:paraId="23E0DFCC" w14:textId="77777777" w:rsidTr="00F262B5">
        <w:tc>
          <w:tcPr>
            <w:tcW w:w="10456" w:type="dxa"/>
            <w:gridSpan w:val="14"/>
          </w:tcPr>
          <w:p w14:paraId="1E92B68F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актный телефон:___________________________</w:t>
            </w:r>
          </w:p>
          <w:p w14:paraId="7D72457E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82ADD" w14:paraId="2C1365F5" w14:textId="77777777" w:rsidTr="00F262B5">
        <w:tc>
          <w:tcPr>
            <w:tcW w:w="2235" w:type="dxa"/>
            <w:gridSpan w:val="4"/>
          </w:tcPr>
          <w:p w14:paraId="04F653AE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8F4E105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65698077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349E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7594DA5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467EB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ADD" w14:paraId="286BF5A1" w14:textId="77777777" w:rsidTr="00F262B5">
        <w:tc>
          <w:tcPr>
            <w:tcW w:w="2235" w:type="dxa"/>
            <w:gridSpan w:val="4"/>
          </w:tcPr>
          <w:p w14:paraId="7F3B3BB2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E6E17BF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0091CC70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5C9430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19" w:type="dxa"/>
          </w:tcPr>
          <w:p w14:paraId="1EADFBCA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A12743" w14:textId="77777777" w:rsidR="00182ADD" w:rsidRDefault="00182ADD" w:rsidP="00F2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50BAF57B" w14:textId="77777777" w:rsidR="00E70930" w:rsidRPr="00B4166D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14:paraId="2F686147" w14:textId="77777777" w:rsidR="00E70930" w:rsidRPr="00541708" w:rsidRDefault="00E70930" w:rsidP="00E7093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268A25B" w14:textId="77777777" w:rsidR="00E70930" w:rsidRDefault="00E70930" w:rsidP="00E70930"/>
    <w:p w14:paraId="1329546E" w14:textId="77777777" w:rsidR="00630BA4" w:rsidRDefault="00630BA4"/>
    <w:sectPr w:rsidR="00630BA4" w:rsidSect="00D761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930"/>
    <w:rsid w:val="000019F5"/>
    <w:rsid w:val="00001E1A"/>
    <w:rsid w:val="000226DA"/>
    <w:rsid w:val="000610AE"/>
    <w:rsid w:val="00073CD4"/>
    <w:rsid w:val="00074ACD"/>
    <w:rsid w:val="00077E49"/>
    <w:rsid w:val="00090036"/>
    <w:rsid w:val="000950A6"/>
    <w:rsid w:val="0009712A"/>
    <w:rsid w:val="000A01FE"/>
    <w:rsid w:val="000A5419"/>
    <w:rsid w:val="000B23E5"/>
    <w:rsid w:val="000D7103"/>
    <w:rsid w:val="000E6F21"/>
    <w:rsid w:val="000F07A0"/>
    <w:rsid w:val="000F6536"/>
    <w:rsid w:val="00104B41"/>
    <w:rsid w:val="00143B2A"/>
    <w:rsid w:val="00144F93"/>
    <w:rsid w:val="00182ADD"/>
    <w:rsid w:val="001A0B60"/>
    <w:rsid w:val="001A2F57"/>
    <w:rsid w:val="001A5098"/>
    <w:rsid w:val="001B30C7"/>
    <w:rsid w:val="001E1181"/>
    <w:rsid w:val="001F1EAB"/>
    <w:rsid w:val="001F240D"/>
    <w:rsid w:val="0021330B"/>
    <w:rsid w:val="00216520"/>
    <w:rsid w:val="00216E56"/>
    <w:rsid w:val="00220020"/>
    <w:rsid w:val="00223273"/>
    <w:rsid w:val="002422FF"/>
    <w:rsid w:val="0026713D"/>
    <w:rsid w:val="002A0DEB"/>
    <w:rsid w:val="002B248E"/>
    <w:rsid w:val="002C168B"/>
    <w:rsid w:val="002E61AB"/>
    <w:rsid w:val="00300E63"/>
    <w:rsid w:val="00306FBA"/>
    <w:rsid w:val="00337EEB"/>
    <w:rsid w:val="003442FF"/>
    <w:rsid w:val="00352849"/>
    <w:rsid w:val="00371773"/>
    <w:rsid w:val="00383080"/>
    <w:rsid w:val="00383D6B"/>
    <w:rsid w:val="003C0419"/>
    <w:rsid w:val="003C5BAE"/>
    <w:rsid w:val="003C6F4D"/>
    <w:rsid w:val="003F5DC5"/>
    <w:rsid w:val="004047D3"/>
    <w:rsid w:val="00404DC0"/>
    <w:rsid w:val="004056DB"/>
    <w:rsid w:val="00427DE8"/>
    <w:rsid w:val="00470618"/>
    <w:rsid w:val="004D5026"/>
    <w:rsid w:val="004E2A00"/>
    <w:rsid w:val="004F5884"/>
    <w:rsid w:val="005074AC"/>
    <w:rsid w:val="00512519"/>
    <w:rsid w:val="005206F4"/>
    <w:rsid w:val="00546224"/>
    <w:rsid w:val="00552BE0"/>
    <w:rsid w:val="005623DD"/>
    <w:rsid w:val="00570A02"/>
    <w:rsid w:val="00580C03"/>
    <w:rsid w:val="005814FE"/>
    <w:rsid w:val="00585691"/>
    <w:rsid w:val="005A25B7"/>
    <w:rsid w:val="005B06AA"/>
    <w:rsid w:val="005C4487"/>
    <w:rsid w:val="0060754B"/>
    <w:rsid w:val="00630BA4"/>
    <w:rsid w:val="006500FE"/>
    <w:rsid w:val="00664CFB"/>
    <w:rsid w:val="00671240"/>
    <w:rsid w:val="006A2131"/>
    <w:rsid w:val="006B4559"/>
    <w:rsid w:val="006B4F38"/>
    <w:rsid w:val="007159A4"/>
    <w:rsid w:val="00740B6F"/>
    <w:rsid w:val="00752525"/>
    <w:rsid w:val="007761D3"/>
    <w:rsid w:val="00784D8C"/>
    <w:rsid w:val="00794DAD"/>
    <w:rsid w:val="00795362"/>
    <w:rsid w:val="007E0A27"/>
    <w:rsid w:val="007E4E19"/>
    <w:rsid w:val="007F1D2A"/>
    <w:rsid w:val="007F1D37"/>
    <w:rsid w:val="007F6EE3"/>
    <w:rsid w:val="008119A7"/>
    <w:rsid w:val="00814149"/>
    <w:rsid w:val="0082542B"/>
    <w:rsid w:val="00835AD6"/>
    <w:rsid w:val="008426C3"/>
    <w:rsid w:val="00853579"/>
    <w:rsid w:val="00883438"/>
    <w:rsid w:val="00897310"/>
    <w:rsid w:val="008A660B"/>
    <w:rsid w:val="008B4B21"/>
    <w:rsid w:val="008B731A"/>
    <w:rsid w:val="008B7E77"/>
    <w:rsid w:val="008C6405"/>
    <w:rsid w:val="008E6188"/>
    <w:rsid w:val="008F6FD7"/>
    <w:rsid w:val="008F7336"/>
    <w:rsid w:val="008F799D"/>
    <w:rsid w:val="009333C2"/>
    <w:rsid w:val="009338FC"/>
    <w:rsid w:val="009526FE"/>
    <w:rsid w:val="00952A3F"/>
    <w:rsid w:val="00982FA3"/>
    <w:rsid w:val="00983AC4"/>
    <w:rsid w:val="009A50D6"/>
    <w:rsid w:val="009A54C0"/>
    <w:rsid w:val="009B083D"/>
    <w:rsid w:val="009C4A8C"/>
    <w:rsid w:val="009D4FF2"/>
    <w:rsid w:val="009D54D8"/>
    <w:rsid w:val="009E1060"/>
    <w:rsid w:val="009E2877"/>
    <w:rsid w:val="009E694D"/>
    <w:rsid w:val="009F68F2"/>
    <w:rsid w:val="00A11B54"/>
    <w:rsid w:val="00A1537B"/>
    <w:rsid w:val="00A53F59"/>
    <w:rsid w:val="00A63953"/>
    <w:rsid w:val="00A64C19"/>
    <w:rsid w:val="00A81361"/>
    <w:rsid w:val="00A92105"/>
    <w:rsid w:val="00AA6AC6"/>
    <w:rsid w:val="00AD2347"/>
    <w:rsid w:val="00AE286C"/>
    <w:rsid w:val="00AF632A"/>
    <w:rsid w:val="00B01B90"/>
    <w:rsid w:val="00B10836"/>
    <w:rsid w:val="00B73B23"/>
    <w:rsid w:val="00B7765C"/>
    <w:rsid w:val="00B8704F"/>
    <w:rsid w:val="00BA6F4A"/>
    <w:rsid w:val="00BA7E12"/>
    <w:rsid w:val="00BC0E10"/>
    <w:rsid w:val="00BD7C90"/>
    <w:rsid w:val="00C0200D"/>
    <w:rsid w:val="00C0477A"/>
    <w:rsid w:val="00C402E9"/>
    <w:rsid w:val="00C4634F"/>
    <w:rsid w:val="00C54861"/>
    <w:rsid w:val="00C70FDA"/>
    <w:rsid w:val="00C71852"/>
    <w:rsid w:val="00C81598"/>
    <w:rsid w:val="00C85F52"/>
    <w:rsid w:val="00C91BE3"/>
    <w:rsid w:val="00C92613"/>
    <w:rsid w:val="00CC018A"/>
    <w:rsid w:val="00CC7012"/>
    <w:rsid w:val="00D0771E"/>
    <w:rsid w:val="00D24291"/>
    <w:rsid w:val="00D413F5"/>
    <w:rsid w:val="00D70B8F"/>
    <w:rsid w:val="00D9007E"/>
    <w:rsid w:val="00D9754E"/>
    <w:rsid w:val="00DB5A53"/>
    <w:rsid w:val="00DC3BDC"/>
    <w:rsid w:val="00DC450D"/>
    <w:rsid w:val="00DE3B1E"/>
    <w:rsid w:val="00DE7B3B"/>
    <w:rsid w:val="00DF36A0"/>
    <w:rsid w:val="00E15555"/>
    <w:rsid w:val="00E26497"/>
    <w:rsid w:val="00E26E15"/>
    <w:rsid w:val="00E30CDB"/>
    <w:rsid w:val="00E316F2"/>
    <w:rsid w:val="00E41D20"/>
    <w:rsid w:val="00E53641"/>
    <w:rsid w:val="00E56F26"/>
    <w:rsid w:val="00E70930"/>
    <w:rsid w:val="00E71CC0"/>
    <w:rsid w:val="00E75364"/>
    <w:rsid w:val="00EA59E8"/>
    <w:rsid w:val="00EB5942"/>
    <w:rsid w:val="00ED727E"/>
    <w:rsid w:val="00EF676E"/>
    <w:rsid w:val="00F0695E"/>
    <w:rsid w:val="00F25075"/>
    <w:rsid w:val="00F55001"/>
    <w:rsid w:val="00F913B2"/>
    <w:rsid w:val="00F960CF"/>
    <w:rsid w:val="00FA3234"/>
    <w:rsid w:val="00FA3E2B"/>
    <w:rsid w:val="00FA5923"/>
    <w:rsid w:val="00FC3BD8"/>
    <w:rsid w:val="00FD355E"/>
    <w:rsid w:val="00FE4764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7EF12"/>
  <w15:docId w15:val="{9B351993-4F2E-4D31-B517-5A9E67FF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0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7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ECAA-9742-4806-AE2B-F0E00A79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3</Words>
  <Characters>9768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амарджев</dc:creator>
  <cp:lastModifiedBy>Vladimir Svetlakov</cp:lastModifiedBy>
  <cp:revision>2</cp:revision>
  <cp:lastPrinted>2018-10-30T10:32:00Z</cp:lastPrinted>
  <dcterms:created xsi:type="dcterms:W3CDTF">2021-05-21T06:35:00Z</dcterms:created>
  <dcterms:modified xsi:type="dcterms:W3CDTF">2021-05-21T06:35:00Z</dcterms:modified>
</cp:coreProperties>
</file>